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F72" w:rsidRPr="00DA042E" w:rsidRDefault="00F25F72" w:rsidP="00F25F7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DA042E">
        <w:rPr>
          <w:rFonts w:ascii="Arial" w:hAnsi="Arial" w:cs="Arial"/>
          <w:b/>
          <w:sz w:val="22"/>
          <w:szCs w:val="22"/>
        </w:rPr>
        <w:t>SOLICITUD DE MOVILIDAD</w:t>
      </w:r>
    </w:p>
    <w:p w:rsidR="00F25F72" w:rsidRPr="00DA042E" w:rsidRDefault="00F25F72" w:rsidP="00F25F72">
      <w:pPr>
        <w:jc w:val="center"/>
        <w:rPr>
          <w:rFonts w:ascii="Arial" w:hAnsi="Arial" w:cs="Arial"/>
          <w:b/>
          <w:sz w:val="22"/>
          <w:szCs w:val="22"/>
        </w:rPr>
      </w:pPr>
      <w:r w:rsidRPr="00DA042E">
        <w:rPr>
          <w:rFonts w:ascii="Arial" w:hAnsi="Arial" w:cs="Arial"/>
          <w:b/>
          <w:sz w:val="22"/>
          <w:szCs w:val="22"/>
        </w:rPr>
        <w:t>PROGRAMA DESTINO 201</w:t>
      </w:r>
      <w:r>
        <w:rPr>
          <w:rFonts w:ascii="Arial" w:hAnsi="Arial" w:cs="Arial"/>
          <w:b/>
          <w:sz w:val="22"/>
          <w:szCs w:val="22"/>
        </w:rPr>
        <w:t>8</w:t>
      </w:r>
      <w:r w:rsidRPr="00DA042E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</w:p>
    <w:p w:rsidR="00F25F72" w:rsidRPr="00DA042E" w:rsidRDefault="00F25F72" w:rsidP="00F25F72">
      <w:pPr>
        <w:jc w:val="center"/>
        <w:rPr>
          <w:rFonts w:ascii="Arial" w:hAnsi="Arial" w:cs="Arial"/>
          <w:b/>
          <w:sz w:val="22"/>
          <w:szCs w:val="22"/>
        </w:rPr>
      </w:pPr>
      <w:r w:rsidRPr="00DA042E">
        <w:rPr>
          <w:rFonts w:ascii="Arial" w:hAnsi="Arial" w:cs="Arial"/>
          <w:b/>
          <w:sz w:val="22"/>
          <w:szCs w:val="22"/>
        </w:rPr>
        <w:t>BECAS IBEROAMERICA. Estudiantes de Grado. Santander Universidades</w:t>
      </w:r>
    </w:p>
    <w:p w:rsidR="00F25F72" w:rsidRPr="008C12F1" w:rsidRDefault="00F25F72" w:rsidP="00F25F72">
      <w:pPr>
        <w:rPr>
          <w:rFonts w:ascii="Arial" w:hAnsi="Arial" w:cs="Arial"/>
          <w:b/>
          <w:sz w:val="16"/>
          <w:szCs w:val="16"/>
        </w:rPr>
      </w:pPr>
    </w:p>
    <w:p w:rsidR="00F25F72" w:rsidRPr="003B5AD4" w:rsidRDefault="00F25F72" w:rsidP="00F25F72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3B5AD4">
        <w:rPr>
          <w:rFonts w:asciiTheme="minorHAnsi" w:hAnsiTheme="minorHAnsi" w:cs="Arial"/>
          <w:b/>
          <w:sz w:val="20"/>
          <w:szCs w:val="20"/>
        </w:rPr>
        <w:t>DATOS PERSONALE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F25F72" w:rsidRPr="003B5AD4" w:rsidTr="0024482F">
        <w:trPr>
          <w:cantSplit/>
          <w:trHeight w:val="397"/>
        </w:trPr>
        <w:tc>
          <w:tcPr>
            <w:tcW w:w="5350" w:type="dxa"/>
            <w:vAlign w:val="center"/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pellido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Nombre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F25F72" w:rsidRPr="003B5AD4" w:rsidTr="0024482F">
        <w:trPr>
          <w:trHeight w:val="397"/>
        </w:trPr>
        <w:tc>
          <w:tcPr>
            <w:tcW w:w="9670" w:type="dxa"/>
            <w:gridSpan w:val="2"/>
            <w:vAlign w:val="center"/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NI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25F72" w:rsidRPr="003B5AD4" w:rsidTr="0024482F">
        <w:trPr>
          <w:cantSplit/>
          <w:trHeight w:val="397"/>
        </w:trPr>
        <w:tc>
          <w:tcPr>
            <w:tcW w:w="5350" w:type="dxa"/>
            <w:vAlign w:val="center"/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Titulación de origen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urso actual:</w:t>
            </w:r>
          </w:p>
        </w:tc>
      </w:tr>
      <w:tr w:rsidR="00F25F72" w:rsidRPr="003B5AD4" w:rsidTr="0024482F">
        <w:trPr>
          <w:cantSplit/>
        </w:trPr>
        <w:tc>
          <w:tcPr>
            <w:tcW w:w="5350" w:type="dxa"/>
          </w:tcPr>
          <w:p w:rsidR="00F25F72" w:rsidRPr="003B5AD4" w:rsidRDefault="00F25F72" w:rsidP="0024482F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Dirección postal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F25F72" w:rsidRPr="003B5AD4" w:rsidRDefault="00F25F72" w:rsidP="0024482F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4320" w:type="dxa"/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E-mail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Telf 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Móvil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F25F72" w:rsidRDefault="00F25F72" w:rsidP="00F25F72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3B5AD4">
        <w:rPr>
          <w:rFonts w:asciiTheme="minorHAnsi" w:hAnsiTheme="minorHAnsi" w:cs="Arial"/>
          <w:b/>
          <w:sz w:val="20"/>
          <w:szCs w:val="20"/>
        </w:rPr>
        <w:t>PROPUESTA DE MOVILIDAD POR ORDEN DE PREFERENCIA:</w:t>
      </w:r>
    </w:p>
    <w:p w:rsidR="00F25F72" w:rsidRPr="003B5AD4" w:rsidRDefault="00F25F72" w:rsidP="00F25F72">
      <w:pPr>
        <w:spacing w:line="276" w:lineRule="auto"/>
        <w:rPr>
          <w:rFonts w:asciiTheme="minorHAnsi" w:hAnsiTheme="minorHAnsi" w:cs="Arial"/>
          <w:b/>
          <w:sz w:val="20"/>
          <w:szCs w:val="20"/>
          <w:lang w:val="en-GB"/>
        </w:rPr>
      </w:pPr>
      <w:r w:rsidRPr="003B5AD4">
        <w:rPr>
          <w:rFonts w:asciiTheme="minorHAnsi" w:hAnsiTheme="minorHAnsi" w:cs="Arial"/>
          <w:b/>
          <w:sz w:val="20"/>
          <w:szCs w:val="20"/>
          <w:lang w:val="en-GB"/>
        </w:rPr>
        <w:t>1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F25F72" w:rsidRPr="003B5AD4" w:rsidTr="0024482F">
        <w:trPr>
          <w:cantSplit/>
          <w:trHeight w:val="350"/>
        </w:trPr>
        <w:tc>
          <w:tcPr>
            <w:tcW w:w="3670" w:type="dxa"/>
            <w:vAlign w:val="center"/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País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Universidad: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F25F72" w:rsidRPr="003B5AD4" w:rsidTr="0024482F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Titulación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:rsidR="00F25F72" w:rsidRPr="003B5AD4" w:rsidRDefault="00F25F72" w:rsidP="0024482F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eriodo de estudios </w:t>
            </w:r>
          </w:p>
        </w:tc>
      </w:tr>
      <w:tr w:rsidR="00F25F72" w:rsidRPr="003B5AD4" w:rsidTr="0024482F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º de meses  </w:t>
            </w:r>
          </w:p>
        </w:tc>
      </w:tr>
      <w:tr w:rsidR="00F25F72" w:rsidRPr="003B5AD4" w:rsidTr="0024482F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:rsidR="00F25F72" w:rsidRPr="003B5AD4" w:rsidRDefault="00F25F72" w:rsidP="0024482F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Ingl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rueba de nivel de Inglés UMH celebrada el 10/11/17 (B2.4 mínimo)*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 Certificado: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  <w:tr w:rsidR="00F25F72" w:rsidRPr="003B5AD4" w:rsidTr="0024482F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:rsidR="00F25F72" w:rsidRPr="003B5AD4" w:rsidRDefault="00F25F72" w:rsidP="0024482F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Portugu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Certificado: A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A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Lengua materna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F25F72" w:rsidRPr="003B5AD4" w:rsidRDefault="00F25F72" w:rsidP="00F25F72">
      <w:pPr>
        <w:spacing w:after="120" w:line="276" w:lineRule="auto"/>
        <w:rPr>
          <w:rFonts w:asciiTheme="minorHAnsi" w:hAnsiTheme="minorHAnsi" w:cs="Arial"/>
          <w:b/>
          <w:sz w:val="16"/>
          <w:szCs w:val="16"/>
        </w:rPr>
      </w:pPr>
      <w:r w:rsidRPr="003B5AD4">
        <w:rPr>
          <w:rFonts w:asciiTheme="minorHAnsi" w:hAnsiTheme="minorHAnsi" w:cs="Arial"/>
          <w:sz w:val="20"/>
          <w:szCs w:val="20"/>
        </w:rPr>
        <w:t>*</w:t>
      </w:r>
      <w:r w:rsidRPr="003B5AD4">
        <w:rPr>
          <w:rFonts w:asciiTheme="minorHAnsi" w:hAnsiTheme="minorHAnsi" w:cs="Arial"/>
          <w:sz w:val="16"/>
          <w:szCs w:val="16"/>
        </w:rPr>
        <w:t xml:space="preserve">El Servicio de RRII comprobará internamente la puntuación obtenida en la prueba de nivel de inglés del 10/11/17 de aquéllos estudiantes que marquen esta opción.  </w:t>
      </w:r>
    </w:p>
    <w:p w:rsidR="00F25F72" w:rsidRPr="003B5AD4" w:rsidRDefault="00F25F72" w:rsidP="00F25F72">
      <w:pPr>
        <w:spacing w:line="276" w:lineRule="auto"/>
        <w:rPr>
          <w:rFonts w:asciiTheme="minorHAnsi" w:hAnsiTheme="minorHAnsi" w:cs="Arial"/>
          <w:b/>
          <w:sz w:val="20"/>
          <w:szCs w:val="20"/>
          <w:lang w:val="en-GB"/>
        </w:rPr>
      </w:pPr>
      <w:r w:rsidRPr="003B5AD4">
        <w:rPr>
          <w:rFonts w:asciiTheme="minorHAnsi" w:hAnsiTheme="minorHAnsi" w:cs="Arial"/>
          <w:b/>
          <w:sz w:val="20"/>
          <w:szCs w:val="20"/>
          <w:lang w:val="en-GB"/>
        </w:rPr>
        <w:t>2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F25F72" w:rsidRPr="003B5AD4" w:rsidTr="0024482F">
        <w:trPr>
          <w:cantSplit/>
          <w:trHeight w:val="350"/>
        </w:trPr>
        <w:tc>
          <w:tcPr>
            <w:tcW w:w="3670" w:type="dxa"/>
            <w:vAlign w:val="center"/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País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Universidad: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F25F72" w:rsidRPr="003B5AD4" w:rsidTr="0024482F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Titulación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:rsidR="00F25F72" w:rsidRPr="003B5AD4" w:rsidRDefault="00F25F72" w:rsidP="0024482F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eriodo de estudios </w:t>
            </w:r>
          </w:p>
        </w:tc>
      </w:tr>
      <w:tr w:rsidR="00F25F72" w:rsidRPr="003B5AD4" w:rsidTr="0024482F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º de meses  </w:t>
            </w:r>
          </w:p>
        </w:tc>
      </w:tr>
      <w:tr w:rsidR="00F25F72" w:rsidRPr="003B5AD4" w:rsidTr="0024482F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:rsidR="00F25F72" w:rsidRPr="003B5AD4" w:rsidRDefault="00F25F72" w:rsidP="0024482F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Ingl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rueba de nivel de Inglés UMH celebrada el 10/11/17 (B2.4 mínimo)*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 Certificado: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  <w:tr w:rsidR="00F25F72" w:rsidRPr="003B5AD4" w:rsidTr="0024482F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:rsidR="00F25F72" w:rsidRPr="003B5AD4" w:rsidRDefault="00F25F72" w:rsidP="0024482F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Portugu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Certificado: A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A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Lengua materna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F25F72" w:rsidRPr="003B5AD4" w:rsidRDefault="00F25F72" w:rsidP="00F25F72">
      <w:pPr>
        <w:rPr>
          <w:rFonts w:asciiTheme="minorHAnsi" w:hAnsiTheme="minorHAnsi" w:cs="Arial"/>
          <w:sz w:val="16"/>
          <w:szCs w:val="16"/>
        </w:rPr>
      </w:pPr>
      <w:r w:rsidRPr="003B5AD4">
        <w:rPr>
          <w:rFonts w:asciiTheme="minorHAnsi" w:hAnsiTheme="minorHAnsi" w:cs="Arial"/>
          <w:sz w:val="16"/>
          <w:szCs w:val="16"/>
        </w:rPr>
        <w:t xml:space="preserve">* El Servicio de RRII comprobará internamente la puntuación obtenida en la prueba de nivel de inglés del 10/11/17 de aquéllos estudiantes que marquen esta opción. </w:t>
      </w:r>
    </w:p>
    <w:p w:rsidR="00F25F72" w:rsidRPr="003B5AD4" w:rsidRDefault="00F25F72" w:rsidP="00F25F72">
      <w:pPr>
        <w:spacing w:line="276" w:lineRule="auto"/>
        <w:rPr>
          <w:rFonts w:asciiTheme="minorHAnsi" w:hAnsiTheme="minorHAnsi" w:cs="Arial"/>
          <w:b/>
          <w:sz w:val="20"/>
          <w:szCs w:val="20"/>
          <w:lang w:val="en-GB"/>
        </w:rPr>
      </w:pPr>
      <w:r w:rsidRPr="003B5AD4">
        <w:rPr>
          <w:rFonts w:asciiTheme="minorHAnsi" w:hAnsiTheme="minorHAnsi" w:cs="Arial"/>
          <w:b/>
          <w:sz w:val="20"/>
          <w:szCs w:val="20"/>
          <w:lang w:val="en-GB"/>
        </w:rPr>
        <w:t>3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F25F72" w:rsidRPr="003B5AD4" w:rsidTr="0024482F">
        <w:trPr>
          <w:cantSplit/>
          <w:trHeight w:val="350"/>
        </w:trPr>
        <w:tc>
          <w:tcPr>
            <w:tcW w:w="3670" w:type="dxa"/>
            <w:vAlign w:val="center"/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lastRenderedPageBreak/>
              <w:t>País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Universidad: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F25F72" w:rsidRPr="003B5AD4" w:rsidTr="0024482F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Titulación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:rsidR="00F25F72" w:rsidRPr="003B5AD4" w:rsidRDefault="00F25F72" w:rsidP="0024482F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eriodo de estudios </w:t>
            </w:r>
          </w:p>
        </w:tc>
      </w:tr>
      <w:tr w:rsidR="00F25F72" w:rsidRPr="003B5AD4" w:rsidTr="0024482F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25F72" w:rsidRPr="003B5AD4" w:rsidRDefault="00F25F72" w:rsidP="0024482F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º de meses  </w:t>
            </w:r>
          </w:p>
        </w:tc>
      </w:tr>
      <w:tr w:rsidR="00F25F72" w:rsidRPr="003B5AD4" w:rsidTr="0024482F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:rsidR="00F25F72" w:rsidRPr="003B5AD4" w:rsidRDefault="00F25F72" w:rsidP="0024482F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Ingl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>Prueba de nivel de Inglés UMH celebrada el 10/11/17 (B2.4 mínimo)</w:t>
            </w:r>
            <w:r w:rsidRPr="003B5AD4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*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 Certificado: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  <w:tr w:rsidR="00F25F72" w:rsidRPr="003B5AD4" w:rsidTr="0024482F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:rsidR="00F25F72" w:rsidRPr="003B5AD4" w:rsidRDefault="00F25F72" w:rsidP="0024482F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Portugu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Certificado: A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A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Lengua materna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</w:r>
            <w:r w:rsidR="003261F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F25F72" w:rsidRPr="003B5AD4" w:rsidRDefault="00F25F72" w:rsidP="00F25F72">
      <w:pPr>
        <w:rPr>
          <w:rFonts w:asciiTheme="minorHAnsi" w:hAnsiTheme="minorHAnsi" w:cs="Arial"/>
          <w:sz w:val="16"/>
          <w:szCs w:val="16"/>
        </w:rPr>
      </w:pPr>
      <w:r w:rsidRPr="003B5AD4">
        <w:rPr>
          <w:rFonts w:asciiTheme="minorHAnsi" w:hAnsiTheme="minorHAnsi" w:cs="Arial"/>
          <w:sz w:val="16"/>
          <w:szCs w:val="16"/>
        </w:rPr>
        <w:t xml:space="preserve">* El Servicio de RRII comprobará internamente la puntuación obtenida en la prueba de nivel de inglés del 10/11/17 de aquéllos estudiantes que marquen esta opción. </w:t>
      </w:r>
    </w:p>
    <w:p w:rsidR="00F25F72" w:rsidRDefault="00F25F72" w:rsidP="00F25F72">
      <w:pPr>
        <w:jc w:val="both"/>
        <w:rPr>
          <w:rFonts w:asciiTheme="minorHAnsi" w:eastAsia="Microsoft YaHei" w:hAnsiTheme="minorHAnsi" w:cs="Arial"/>
          <w:b/>
          <w:sz w:val="20"/>
          <w:szCs w:val="20"/>
        </w:rPr>
      </w:pPr>
    </w:p>
    <w:p w:rsidR="00F25F72" w:rsidRPr="003B5AD4" w:rsidRDefault="00F25F72" w:rsidP="00F25F72">
      <w:pPr>
        <w:jc w:val="both"/>
        <w:rPr>
          <w:rFonts w:asciiTheme="minorHAnsi" w:eastAsia="Microsoft YaHei" w:hAnsiTheme="minorHAnsi" w:cs="Arial"/>
          <w:b/>
          <w:sz w:val="20"/>
          <w:szCs w:val="20"/>
        </w:rPr>
      </w:pPr>
      <w:r w:rsidRPr="003B5AD4">
        <w:rPr>
          <w:rFonts w:asciiTheme="minorHAnsi" w:eastAsia="Microsoft YaHei" w:hAnsiTheme="minorHAnsi" w:cs="Arial"/>
          <w:b/>
          <w:sz w:val="20"/>
          <w:szCs w:val="20"/>
        </w:rPr>
        <w:t>El estudiante declara:</w:t>
      </w:r>
    </w:p>
    <w:p w:rsidR="00F25F72" w:rsidRPr="003B5AD4" w:rsidRDefault="00F25F72" w:rsidP="00F25F72">
      <w:pPr>
        <w:jc w:val="both"/>
        <w:rPr>
          <w:rFonts w:asciiTheme="minorHAnsi" w:eastAsia="Microsoft YaHei" w:hAnsiTheme="minorHAnsi" w:cs="Arial"/>
          <w:sz w:val="20"/>
          <w:szCs w:val="20"/>
        </w:rPr>
      </w:pPr>
      <w:r w:rsidRPr="003B5AD4">
        <w:rPr>
          <w:rFonts w:asciiTheme="minorHAnsi" w:eastAsia="Microsoft YaHei" w:hAnsiTheme="minorHAnsi" w:cs="Arial"/>
          <w:sz w:val="20"/>
          <w:szCs w:val="20"/>
        </w:rPr>
        <w:t xml:space="preserve">No está incurso en ninguna de las circunstancias que recogen los </w:t>
      </w:r>
      <w:hyperlink r:id="rId8" w:history="1">
        <w:r w:rsidRPr="003B5AD4">
          <w:rPr>
            <w:rStyle w:val="Hipervnculo"/>
            <w:rFonts w:asciiTheme="minorHAnsi" w:eastAsia="Microsoft YaHei" w:hAnsiTheme="minorHAnsi" w:cs="Arial"/>
            <w:sz w:val="20"/>
            <w:szCs w:val="20"/>
          </w:rPr>
          <w:t xml:space="preserve">artículos 13 y 34.5 de la Ley 38/2003, de 17 de noviembre, General de Subvenciones. </w:t>
        </w:r>
      </w:hyperlink>
      <w:r w:rsidRPr="003B5AD4">
        <w:rPr>
          <w:rFonts w:asciiTheme="minorHAnsi" w:eastAsia="Microsoft YaHei" w:hAnsiTheme="minorHAnsi" w:cs="Arial"/>
          <w:sz w:val="20"/>
          <w:szCs w:val="20"/>
        </w:rPr>
        <w:t xml:space="preserve"> </w:t>
      </w:r>
    </w:p>
    <w:p w:rsidR="00F25F72" w:rsidRPr="003B5AD4" w:rsidRDefault="00F25F72" w:rsidP="00F25F72">
      <w:pPr>
        <w:rPr>
          <w:rFonts w:asciiTheme="minorHAnsi" w:hAnsiTheme="minorHAnsi" w:cs="Arial"/>
          <w:sz w:val="20"/>
          <w:szCs w:val="20"/>
        </w:rPr>
      </w:pPr>
    </w:p>
    <w:p w:rsidR="00F25F72" w:rsidRPr="003B5AD4" w:rsidRDefault="00F25F72" w:rsidP="00F25F72">
      <w:pPr>
        <w:jc w:val="both"/>
        <w:rPr>
          <w:rFonts w:asciiTheme="minorHAnsi" w:hAnsiTheme="minorHAnsi" w:cs="Arial"/>
          <w:sz w:val="20"/>
          <w:szCs w:val="20"/>
        </w:rPr>
      </w:pPr>
      <w:r w:rsidRPr="003B5AD4">
        <w:rPr>
          <w:rFonts w:asciiTheme="minorHAnsi" w:hAnsiTheme="minorHAnsi" w:cs="Arial"/>
          <w:sz w:val="20"/>
          <w:szCs w:val="20"/>
        </w:rPr>
        <w:t>Firma del estudiante:</w:t>
      </w:r>
    </w:p>
    <w:p w:rsidR="00F25F72" w:rsidRPr="003B5AD4" w:rsidRDefault="00F25F72" w:rsidP="00F25F72">
      <w:pPr>
        <w:jc w:val="both"/>
        <w:rPr>
          <w:rFonts w:asciiTheme="minorHAnsi" w:hAnsiTheme="minorHAnsi" w:cs="Arial"/>
          <w:sz w:val="20"/>
          <w:szCs w:val="20"/>
        </w:rPr>
      </w:pPr>
    </w:p>
    <w:p w:rsidR="00F25F72" w:rsidRPr="003B5AD4" w:rsidRDefault="00F25F72" w:rsidP="00F25F72">
      <w:pPr>
        <w:jc w:val="both"/>
        <w:rPr>
          <w:rFonts w:asciiTheme="minorHAnsi" w:hAnsiTheme="minorHAnsi" w:cs="Arial"/>
          <w:sz w:val="20"/>
          <w:szCs w:val="20"/>
        </w:rPr>
      </w:pPr>
      <w:r w:rsidRPr="003B5AD4">
        <w:rPr>
          <w:rFonts w:asciiTheme="minorHAnsi" w:hAnsiTheme="minorHAnsi" w:cs="Arial"/>
          <w:sz w:val="20"/>
          <w:szCs w:val="20"/>
        </w:rPr>
        <w:t>Fdo: D./Dña.</w:t>
      </w:r>
    </w:p>
    <w:p w:rsidR="00F25F72" w:rsidRDefault="00F25F72" w:rsidP="00F25F72">
      <w:pPr>
        <w:jc w:val="both"/>
        <w:rPr>
          <w:rFonts w:asciiTheme="minorHAnsi" w:hAnsiTheme="minorHAnsi" w:cs="Arial"/>
          <w:sz w:val="20"/>
          <w:szCs w:val="20"/>
        </w:rPr>
      </w:pPr>
    </w:p>
    <w:p w:rsidR="00F25F72" w:rsidRPr="003B5AD4" w:rsidRDefault="00F25F72" w:rsidP="00F25F72">
      <w:pPr>
        <w:jc w:val="both"/>
        <w:rPr>
          <w:rFonts w:asciiTheme="minorHAnsi" w:hAnsiTheme="minorHAnsi" w:cs="Arial"/>
          <w:sz w:val="20"/>
          <w:szCs w:val="20"/>
        </w:rPr>
      </w:pPr>
      <w:r w:rsidRPr="003B5AD4">
        <w:rPr>
          <w:rFonts w:asciiTheme="minorHAnsi" w:hAnsiTheme="minorHAnsi" w:cs="Arial"/>
          <w:sz w:val="20"/>
          <w:szCs w:val="20"/>
        </w:rPr>
        <w:t>Fecha: En                 ,  a             de                         del 201</w:t>
      </w:r>
      <w:r>
        <w:rPr>
          <w:rFonts w:asciiTheme="minorHAnsi" w:hAnsiTheme="minorHAnsi" w:cs="Arial"/>
          <w:sz w:val="20"/>
          <w:szCs w:val="20"/>
        </w:rPr>
        <w:t>8</w:t>
      </w:r>
    </w:p>
    <w:p w:rsidR="00F25F72" w:rsidRDefault="00F25F72" w:rsidP="00F25F72">
      <w:pPr>
        <w:jc w:val="both"/>
        <w:rPr>
          <w:rFonts w:ascii="Arial" w:hAnsi="Arial" w:cs="Arial"/>
          <w:sz w:val="18"/>
        </w:rPr>
      </w:pPr>
    </w:p>
    <w:p w:rsidR="00F25F72" w:rsidRPr="002808C8" w:rsidRDefault="00F25F72" w:rsidP="00F25F72">
      <w:pPr>
        <w:jc w:val="both"/>
        <w:rPr>
          <w:rFonts w:ascii="Arial" w:hAnsi="Arial" w:cs="Arial"/>
          <w:sz w:val="18"/>
        </w:rPr>
      </w:pPr>
    </w:p>
    <w:p w:rsidR="00F25F72" w:rsidRDefault="00F25F72" w:rsidP="00F25F72">
      <w:pPr>
        <w:pStyle w:val="Textoindependiente"/>
        <w:jc w:val="center"/>
        <w:rPr>
          <w:rFonts w:cs="Arial"/>
          <w:sz w:val="24"/>
        </w:rPr>
      </w:pPr>
    </w:p>
    <w:p w:rsidR="00F25F72" w:rsidRDefault="00F25F72" w:rsidP="00F25F72">
      <w:pPr>
        <w:pStyle w:val="Textoindependiente"/>
        <w:jc w:val="center"/>
        <w:rPr>
          <w:rFonts w:cs="Arial"/>
          <w:sz w:val="24"/>
        </w:rPr>
      </w:pPr>
    </w:p>
    <w:p w:rsidR="00F25F72" w:rsidRDefault="00F25F72" w:rsidP="00F25F72">
      <w:pPr>
        <w:pStyle w:val="Textoindependiente"/>
        <w:jc w:val="center"/>
        <w:rPr>
          <w:rFonts w:cs="Arial"/>
          <w:sz w:val="24"/>
        </w:rPr>
      </w:pPr>
    </w:p>
    <w:p w:rsidR="00F25F72" w:rsidRPr="008C12F1" w:rsidRDefault="00F25F72" w:rsidP="00F25F72">
      <w:pPr>
        <w:pStyle w:val="Textoindependiente"/>
        <w:jc w:val="center"/>
        <w:rPr>
          <w:rFonts w:cs="Arial"/>
          <w:sz w:val="24"/>
        </w:rPr>
      </w:pPr>
      <w:r w:rsidRPr="008C12F1">
        <w:rPr>
          <w:rFonts w:cs="Arial"/>
          <w:sz w:val="24"/>
        </w:rPr>
        <w:t>IMPORTANTE</w:t>
      </w:r>
    </w:p>
    <w:p w:rsidR="00F25F72" w:rsidRPr="00B4408F" w:rsidRDefault="00F25F72" w:rsidP="00F25F72">
      <w:pPr>
        <w:pStyle w:val="Textoindependiente"/>
        <w:rPr>
          <w:rFonts w:cs="Arial"/>
          <w:sz w:val="18"/>
          <w:szCs w:val="18"/>
        </w:rPr>
      </w:pPr>
      <w:r w:rsidRPr="00B4408F">
        <w:rPr>
          <w:rFonts w:cs="Arial"/>
          <w:sz w:val="18"/>
          <w:szCs w:val="18"/>
        </w:rPr>
        <w:lastRenderedPageBreak/>
        <w:t>Documentación a aportar:</w:t>
      </w:r>
    </w:p>
    <w:p w:rsidR="00F25F72" w:rsidRPr="00B4408F" w:rsidRDefault="00F25F72" w:rsidP="00F25F72">
      <w:pPr>
        <w:pStyle w:val="Textoindependiente"/>
        <w:rPr>
          <w:rFonts w:cs="Arial"/>
          <w:b w:val="0"/>
          <w:sz w:val="18"/>
          <w:szCs w:val="18"/>
        </w:rPr>
      </w:pPr>
      <w:r w:rsidRPr="00B4408F">
        <w:rPr>
          <w:rFonts w:cs="Arial"/>
          <w:sz w:val="18"/>
          <w:szCs w:val="18"/>
        </w:rPr>
        <w:t>1</w:t>
      </w:r>
      <w:r w:rsidRPr="00B4408F">
        <w:rPr>
          <w:rFonts w:cs="Arial"/>
          <w:b w:val="0"/>
          <w:sz w:val="18"/>
          <w:szCs w:val="18"/>
        </w:rPr>
        <w:t>. Copia del DNI</w:t>
      </w:r>
    </w:p>
    <w:p w:rsidR="00F25F72" w:rsidRPr="00B4408F" w:rsidRDefault="00F25F72" w:rsidP="00F25F72">
      <w:pPr>
        <w:pStyle w:val="Textoindependiente"/>
        <w:rPr>
          <w:rFonts w:cs="Arial"/>
          <w:b w:val="0"/>
          <w:sz w:val="18"/>
          <w:szCs w:val="18"/>
        </w:rPr>
      </w:pPr>
      <w:r w:rsidRPr="00B4408F">
        <w:rPr>
          <w:rFonts w:cs="Arial"/>
          <w:sz w:val="18"/>
          <w:szCs w:val="18"/>
        </w:rPr>
        <w:t>2.</w:t>
      </w:r>
      <w:r w:rsidRPr="00B4408F">
        <w:rPr>
          <w:rFonts w:cs="Arial"/>
          <w:b w:val="0"/>
          <w:sz w:val="18"/>
          <w:szCs w:val="18"/>
        </w:rPr>
        <w:t xml:space="preserve"> Fotografía reciente tamaño carnet</w:t>
      </w:r>
    </w:p>
    <w:p w:rsidR="00F25F72" w:rsidRPr="009037B2" w:rsidRDefault="00F25F72" w:rsidP="00F25F72">
      <w:pPr>
        <w:pStyle w:val="Textoindependiente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</w:t>
      </w:r>
      <w:r w:rsidRPr="009037B2">
        <w:rPr>
          <w:rFonts w:cs="Arial"/>
          <w:sz w:val="18"/>
          <w:szCs w:val="18"/>
        </w:rPr>
        <w:t xml:space="preserve">. </w:t>
      </w:r>
      <w:r w:rsidRPr="00B4408F">
        <w:rPr>
          <w:rFonts w:cs="Arial"/>
          <w:b w:val="0"/>
          <w:sz w:val="18"/>
          <w:szCs w:val="18"/>
        </w:rPr>
        <w:t>Certificado de conocimiento de portugués en caso de que el destino solicitado sea Brasil.</w:t>
      </w:r>
    </w:p>
    <w:p w:rsidR="00F25F72" w:rsidRDefault="00F25F72" w:rsidP="00F25F72">
      <w:pPr>
        <w:pStyle w:val="Textoindependiente"/>
        <w:rPr>
          <w:rFonts w:cs="Arial"/>
          <w:b w:val="0"/>
          <w:sz w:val="18"/>
          <w:szCs w:val="18"/>
        </w:rPr>
      </w:pPr>
      <w:r>
        <w:rPr>
          <w:rFonts w:cs="Arial"/>
          <w:sz w:val="18"/>
          <w:szCs w:val="18"/>
        </w:rPr>
        <w:t>4</w:t>
      </w:r>
      <w:r w:rsidRPr="00B4408F">
        <w:rPr>
          <w:rFonts w:cs="Arial"/>
          <w:sz w:val="18"/>
          <w:szCs w:val="18"/>
        </w:rPr>
        <w:t>.</w:t>
      </w:r>
      <w:r w:rsidRPr="00B4408F">
        <w:rPr>
          <w:rFonts w:cs="Arial"/>
          <w:b w:val="0"/>
          <w:sz w:val="18"/>
          <w:szCs w:val="18"/>
        </w:rPr>
        <w:t xml:space="preserve"> </w:t>
      </w:r>
      <w:r w:rsidRPr="009037B2">
        <w:rPr>
          <w:rFonts w:cs="Arial"/>
          <w:b w:val="0"/>
          <w:sz w:val="18"/>
          <w:szCs w:val="18"/>
        </w:rPr>
        <w:t>Certificado de conocimiento de inglés en el caso de que el destino solicitado sea EEUU.</w:t>
      </w:r>
    </w:p>
    <w:p w:rsidR="00F25F72" w:rsidRPr="00B4408F" w:rsidRDefault="00F25F72" w:rsidP="00F25F72">
      <w:pPr>
        <w:pStyle w:val="Textoindependiente"/>
        <w:rPr>
          <w:rFonts w:cs="Arial"/>
          <w:b w:val="0"/>
          <w:sz w:val="18"/>
          <w:szCs w:val="18"/>
        </w:rPr>
      </w:pPr>
    </w:p>
    <w:p w:rsidR="00F25F72" w:rsidRPr="00486963" w:rsidRDefault="00F25F72" w:rsidP="00F25F72">
      <w:pPr>
        <w:jc w:val="both"/>
        <w:rPr>
          <w:rFonts w:cs="Arial"/>
          <w:i/>
          <w:sz w:val="16"/>
          <w:szCs w:val="16"/>
        </w:rPr>
      </w:pPr>
      <w:r w:rsidRPr="00F14551">
        <w:rPr>
          <w:rFonts w:ascii="Arial" w:hAnsi="Arial" w:cs="Arial"/>
          <w:bCs/>
          <w:i/>
          <w:sz w:val="16"/>
          <w:szCs w:val="16"/>
        </w:rPr>
        <w:t xml:space="preserve"> </w:t>
      </w:r>
      <w:r w:rsidRPr="00486963">
        <w:rPr>
          <w:rFonts w:ascii="Arial" w:hAnsi="Arial" w:cs="Arial"/>
          <w:bCs/>
          <w:i/>
          <w:sz w:val="16"/>
          <w:szCs w:val="16"/>
        </w:rPr>
        <w:t>Los datos facilitados por el estudiante se utilizarán exclusivamente a efectos de notificaciones relacionadas con el estado de su expediente y con la gestión de las ayudas financieras de movilidad que le</w:t>
      </w:r>
      <w:r w:rsidRPr="00486963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486963">
        <w:rPr>
          <w:rFonts w:ascii="Arial" w:hAnsi="Arial" w:cs="Arial"/>
          <w:bCs/>
          <w:i/>
          <w:sz w:val="16"/>
          <w:szCs w:val="16"/>
        </w:rPr>
        <w:t>correspondan.</w:t>
      </w:r>
    </w:p>
    <w:p w:rsidR="00F25F72" w:rsidRPr="00A25E7F" w:rsidRDefault="00F25F72" w:rsidP="00F25F72">
      <w:pPr>
        <w:spacing w:line="360" w:lineRule="auto"/>
        <w:rPr>
          <w:rFonts w:ascii="Arial" w:hAnsi="Arial" w:cs="Arial"/>
          <w:sz w:val="20"/>
          <w:szCs w:val="20"/>
        </w:rPr>
      </w:pPr>
    </w:p>
    <w:p w:rsidR="006B0A90" w:rsidRPr="00D47474" w:rsidRDefault="006B0A90" w:rsidP="001F1D29">
      <w:pPr>
        <w:spacing w:after="160" w:line="259" w:lineRule="auto"/>
        <w:jc w:val="center"/>
        <w:rPr>
          <w:rFonts w:asciiTheme="minorHAnsi" w:eastAsia="Microsoft YaHei" w:hAnsiTheme="minorHAnsi" w:cs="Arial"/>
          <w:b/>
          <w:color w:val="FF0000"/>
          <w:sz w:val="28"/>
          <w:szCs w:val="28"/>
        </w:rPr>
      </w:pPr>
    </w:p>
    <w:sectPr w:rsidR="006B0A90" w:rsidRPr="00D47474" w:rsidSect="004611C4">
      <w:headerReference w:type="default" r:id="rId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F5" w:rsidRDefault="003261F5" w:rsidP="00441B4C">
      <w:r>
        <w:separator/>
      </w:r>
    </w:p>
  </w:endnote>
  <w:endnote w:type="continuationSeparator" w:id="0">
    <w:p w:rsidR="003261F5" w:rsidRDefault="003261F5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F5" w:rsidRDefault="003261F5" w:rsidP="00441B4C">
      <w:r>
        <w:separator/>
      </w:r>
    </w:p>
  </w:footnote>
  <w:footnote w:type="continuationSeparator" w:id="0">
    <w:p w:rsidR="003261F5" w:rsidRDefault="003261F5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BF" w:rsidRDefault="008042F4" w:rsidP="006C4407">
    <w:pPr>
      <w:pStyle w:val="Encabezad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AF6E39" wp14:editId="73246FAC">
              <wp:simplePos x="0" y="0"/>
              <wp:positionH relativeFrom="column">
                <wp:posOffset>297180</wp:posOffset>
              </wp:positionH>
              <wp:positionV relativeFrom="paragraph">
                <wp:posOffset>-124460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35FB2" id="Grupo 13" o:spid="_x0000_s1026" style="position:absolute;margin-left:23.4pt;margin-top:-9.8pt;width:60.15pt;height:63.05pt;z-index:251662336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/>
            </v:group>
          </w:pict>
        </mc:Fallback>
      </mc:AlternateContent>
    </w:r>
    <w:r w:rsidR="006C4407">
      <w:rPr>
        <w:noProof/>
      </w:rPr>
      <w:drawing>
        <wp:inline distT="0" distB="0" distL="0" distR="0" wp14:anchorId="4E9E71C8" wp14:editId="744B2381">
          <wp:extent cx="3408045" cy="688975"/>
          <wp:effectExtent l="0" t="0" r="190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CEF"/>
    <w:multiLevelType w:val="hybridMultilevel"/>
    <w:tmpl w:val="4CDE4F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937E5"/>
    <w:multiLevelType w:val="hybridMultilevel"/>
    <w:tmpl w:val="E562A15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D41"/>
    <w:multiLevelType w:val="hybridMultilevel"/>
    <w:tmpl w:val="239A228C"/>
    <w:lvl w:ilvl="0" w:tplc="AF04A40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38FD"/>
    <w:multiLevelType w:val="hybridMultilevel"/>
    <w:tmpl w:val="7E74C08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3B8"/>
    <w:multiLevelType w:val="hybridMultilevel"/>
    <w:tmpl w:val="D7987A0C"/>
    <w:lvl w:ilvl="0" w:tplc="41A01494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B70B2"/>
    <w:multiLevelType w:val="hybridMultilevel"/>
    <w:tmpl w:val="6A5CE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262ED"/>
    <w:multiLevelType w:val="hybridMultilevel"/>
    <w:tmpl w:val="E9784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D3A34"/>
    <w:multiLevelType w:val="hybridMultilevel"/>
    <w:tmpl w:val="343C2850"/>
    <w:lvl w:ilvl="0" w:tplc="E9781DD8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62FF"/>
    <w:multiLevelType w:val="hybridMultilevel"/>
    <w:tmpl w:val="9FE81572"/>
    <w:lvl w:ilvl="0" w:tplc="13C247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C16A0"/>
    <w:multiLevelType w:val="hybridMultilevel"/>
    <w:tmpl w:val="36222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30151"/>
    <w:multiLevelType w:val="hybridMultilevel"/>
    <w:tmpl w:val="DEF0222E"/>
    <w:lvl w:ilvl="0" w:tplc="9DBA859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YaHe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84210"/>
    <w:multiLevelType w:val="hybridMultilevel"/>
    <w:tmpl w:val="226E617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1"/>
  </w:num>
  <w:num w:numId="5">
    <w:abstractNumId w:val="36"/>
  </w:num>
  <w:num w:numId="6">
    <w:abstractNumId w:val="23"/>
  </w:num>
  <w:num w:numId="7">
    <w:abstractNumId w:val="32"/>
  </w:num>
  <w:num w:numId="8">
    <w:abstractNumId w:val="27"/>
  </w:num>
  <w:num w:numId="9">
    <w:abstractNumId w:val="13"/>
  </w:num>
  <w:num w:numId="10">
    <w:abstractNumId w:val="12"/>
  </w:num>
  <w:num w:numId="11">
    <w:abstractNumId w:val="24"/>
  </w:num>
  <w:num w:numId="12">
    <w:abstractNumId w:val="34"/>
  </w:num>
  <w:num w:numId="13">
    <w:abstractNumId w:val="3"/>
  </w:num>
  <w:num w:numId="14">
    <w:abstractNumId w:val="30"/>
  </w:num>
  <w:num w:numId="15">
    <w:abstractNumId w:val="8"/>
  </w:num>
  <w:num w:numId="16">
    <w:abstractNumId w:val="17"/>
  </w:num>
  <w:num w:numId="17">
    <w:abstractNumId w:val="28"/>
  </w:num>
  <w:num w:numId="18">
    <w:abstractNumId w:val="18"/>
  </w:num>
  <w:num w:numId="19">
    <w:abstractNumId w:val="37"/>
  </w:num>
  <w:num w:numId="20">
    <w:abstractNumId w:val="21"/>
  </w:num>
  <w:num w:numId="21">
    <w:abstractNumId w:val="39"/>
  </w:num>
  <w:num w:numId="22">
    <w:abstractNumId w:val="16"/>
  </w:num>
  <w:num w:numId="23">
    <w:abstractNumId w:val="25"/>
  </w:num>
  <w:num w:numId="24">
    <w:abstractNumId w:val="31"/>
  </w:num>
  <w:num w:numId="25">
    <w:abstractNumId w:val="26"/>
  </w:num>
  <w:num w:numId="26">
    <w:abstractNumId w:val="38"/>
  </w:num>
  <w:num w:numId="27">
    <w:abstractNumId w:val="20"/>
  </w:num>
  <w:num w:numId="28">
    <w:abstractNumId w:val="35"/>
  </w:num>
  <w:num w:numId="29">
    <w:abstractNumId w:val="5"/>
  </w:num>
  <w:num w:numId="30">
    <w:abstractNumId w:val="15"/>
  </w:num>
  <w:num w:numId="31">
    <w:abstractNumId w:val="2"/>
  </w:num>
  <w:num w:numId="32">
    <w:abstractNumId w:val="29"/>
  </w:num>
  <w:num w:numId="33">
    <w:abstractNumId w:val="33"/>
  </w:num>
  <w:num w:numId="34">
    <w:abstractNumId w:val="19"/>
  </w:num>
  <w:num w:numId="35">
    <w:abstractNumId w:val="4"/>
  </w:num>
  <w:num w:numId="36">
    <w:abstractNumId w:val="0"/>
  </w:num>
  <w:num w:numId="37">
    <w:abstractNumId w:val="1"/>
  </w:num>
  <w:num w:numId="38">
    <w:abstractNumId w:val="40"/>
  </w:num>
  <w:num w:numId="39">
    <w:abstractNumId w:val="22"/>
  </w:num>
  <w:num w:numId="40">
    <w:abstractNumId w:val="1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95"/>
    <w:rsid w:val="00002C7D"/>
    <w:rsid w:val="00005F36"/>
    <w:rsid w:val="00006D7D"/>
    <w:rsid w:val="0001403B"/>
    <w:rsid w:val="00014D42"/>
    <w:rsid w:val="00021915"/>
    <w:rsid w:val="00033331"/>
    <w:rsid w:val="00033CF9"/>
    <w:rsid w:val="00036A0A"/>
    <w:rsid w:val="00036CC0"/>
    <w:rsid w:val="00043889"/>
    <w:rsid w:val="00052980"/>
    <w:rsid w:val="00080897"/>
    <w:rsid w:val="0008450F"/>
    <w:rsid w:val="000A42C2"/>
    <w:rsid w:val="000B0103"/>
    <w:rsid w:val="000B7B89"/>
    <w:rsid w:val="000C194F"/>
    <w:rsid w:val="000D4A46"/>
    <w:rsid w:val="000D5B2E"/>
    <w:rsid w:val="000D5C87"/>
    <w:rsid w:val="000E1198"/>
    <w:rsid w:val="000F3A47"/>
    <w:rsid w:val="0011793D"/>
    <w:rsid w:val="001340FC"/>
    <w:rsid w:val="001479D7"/>
    <w:rsid w:val="00151E82"/>
    <w:rsid w:val="00155BCC"/>
    <w:rsid w:val="00171803"/>
    <w:rsid w:val="00182D4A"/>
    <w:rsid w:val="001931DF"/>
    <w:rsid w:val="00197CF6"/>
    <w:rsid w:val="001A1546"/>
    <w:rsid w:val="001F1D29"/>
    <w:rsid w:val="001F57CA"/>
    <w:rsid w:val="00205EC8"/>
    <w:rsid w:val="00216C9A"/>
    <w:rsid w:val="002267CA"/>
    <w:rsid w:val="00232A09"/>
    <w:rsid w:val="00256CFF"/>
    <w:rsid w:val="00266380"/>
    <w:rsid w:val="00274134"/>
    <w:rsid w:val="002A1606"/>
    <w:rsid w:val="002B4CF3"/>
    <w:rsid w:val="002C1E7C"/>
    <w:rsid w:val="0030037E"/>
    <w:rsid w:val="00300940"/>
    <w:rsid w:val="00306300"/>
    <w:rsid w:val="00307FC0"/>
    <w:rsid w:val="00314DDA"/>
    <w:rsid w:val="00316268"/>
    <w:rsid w:val="003206E0"/>
    <w:rsid w:val="003261F5"/>
    <w:rsid w:val="00336DC9"/>
    <w:rsid w:val="00344B68"/>
    <w:rsid w:val="00344DEE"/>
    <w:rsid w:val="00346146"/>
    <w:rsid w:val="003611DB"/>
    <w:rsid w:val="00387B87"/>
    <w:rsid w:val="0041133D"/>
    <w:rsid w:val="00431212"/>
    <w:rsid w:val="0043687C"/>
    <w:rsid w:val="004372A0"/>
    <w:rsid w:val="00441B4C"/>
    <w:rsid w:val="004600B9"/>
    <w:rsid w:val="004611C4"/>
    <w:rsid w:val="004679C0"/>
    <w:rsid w:val="00470799"/>
    <w:rsid w:val="00482C8F"/>
    <w:rsid w:val="00487279"/>
    <w:rsid w:val="0049151C"/>
    <w:rsid w:val="00491D18"/>
    <w:rsid w:val="004E1F4E"/>
    <w:rsid w:val="004E3B4A"/>
    <w:rsid w:val="004E42EC"/>
    <w:rsid w:val="00500259"/>
    <w:rsid w:val="005069CC"/>
    <w:rsid w:val="00512324"/>
    <w:rsid w:val="00534568"/>
    <w:rsid w:val="00536CCD"/>
    <w:rsid w:val="0054483F"/>
    <w:rsid w:val="00546B5F"/>
    <w:rsid w:val="005478A6"/>
    <w:rsid w:val="00553C41"/>
    <w:rsid w:val="0057274A"/>
    <w:rsid w:val="00576C11"/>
    <w:rsid w:val="00577050"/>
    <w:rsid w:val="00577C56"/>
    <w:rsid w:val="00583A4A"/>
    <w:rsid w:val="00585D1F"/>
    <w:rsid w:val="0059257E"/>
    <w:rsid w:val="005A487D"/>
    <w:rsid w:val="005E1289"/>
    <w:rsid w:val="005E5F58"/>
    <w:rsid w:val="00600D0D"/>
    <w:rsid w:val="00634FCD"/>
    <w:rsid w:val="00655995"/>
    <w:rsid w:val="006631F6"/>
    <w:rsid w:val="00676228"/>
    <w:rsid w:val="0067624C"/>
    <w:rsid w:val="00681C9C"/>
    <w:rsid w:val="00687783"/>
    <w:rsid w:val="006926F4"/>
    <w:rsid w:val="006A126A"/>
    <w:rsid w:val="006B0A90"/>
    <w:rsid w:val="006C049E"/>
    <w:rsid w:val="006C4407"/>
    <w:rsid w:val="006C7D8C"/>
    <w:rsid w:val="006D71E7"/>
    <w:rsid w:val="006F2651"/>
    <w:rsid w:val="006F2A59"/>
    <w:rsid w:val="0071289C"/>
    <w:rsid w:val="00720248"/>
    <w:rsid w:val="00733A31"/>
    <w:rsid w:val="00734D00"/>
    <w:rsid w:val="00736A10"/>
    <w:rsid w:val="0074089E"/>
    <w:rsid w:val="0074175C"/>
    <w:rsid w:val="007522C1"/>
    <w:rsid w:val="0075626F"/>
    <w:rsid w:val="00763F88"/>
    <w:rsid w:val="007667D5"/>
    <w:rsid w:val="00774C3E"/>
    <w:rsid w:val="007942E2"/>
    <w:rsid w:val="00797218"/>
    <w:rsid w:val="007A2988"/>
    <w:rsid w:val="007A2D1D"/>
    <w:rsid w:val="007A69FE"/>
    <w:rsid w:val="007A7BC5"/>
    <w:rsid w:val="007B63C0"/>
    <w:rsid w:val="007C1356"/>
    <w:rsid w:val="007C38D8"/>
    <w:rsid w:val="007C5B4E"/>
    <w:rsid w:val="007D5642"/>
    <w:rsid w:val="007E0F9B"/>
    <w:rsid w:val="007E292A"/>
    <w:rsid w:val="00800DC5"/>
    <w:rsid w:val="008042F4"/>
    <w:rsid w:val="008075AC"/>
    <w:rsid w:val="008243D1"/>
    <w:rsid w:val="00854901"/>
    <w:rsid w:val="00856381"/>
    <w:rsid w:val="008569DA"/>
    <w:rsid w:val="0086254F"/>
    <w:rsid w:val="00871797"/>
    <w:rsid w:val="00880BF6"/>
    <w:rsid w:val="00887507"/>
    <w:rsid w:val="008A1039"/>
    <w:rsid w:val="008A688C"/>
    <w:rsid w:val="008C5301"/>
    <w:rsid w:val="008C6438"/>
    <w:rsid w:val="008C67A8"/>
    <w:rsid w:val="008D652F"/>
    <w:rsid w:val="008E705F"/>
    <w:rsid w:val="008F5FC8"/>
    <w:rsid w:val="009239E3"/>
    <w:rsid w:val="00931F34"/>
    <w:rsid w:val="009330A5"/>
    <w:rsid w:val="009370AF"/>
    <w:rsid w:val="009434C5"/>
    <w:rsid w:val="009449BF"/>
    <w:rsid w:val="00966787"/>
    <w:rsid w:val="00971F2C"/>
    <w:rsid w:val="00974B5B"/>
    <w:rsid w:val="00990EFC"/>
    <w:rsid w:val="00991C92"/>
    <w:rsid w:val="009B2913"/>
    <w:rsid w:val="009B680F"/>
    <w:rsid w:val="009D32BD"/>
    <w:rsid w:val="009D4672"/>
    <w:rsid w:val="009D78F4"/>
    <w:rsid w:val="009E3165"/>
    <w:rsid w:val="009F5F65"/>
    <w:rsid w:val="00A15B3B"/>
    <w:rsid w:val="00A24492"/>
    <w:rsid w:val="00A362A3"/>
    <w:rsid w:val="00A455B4"/>
    <w:rsid w:val="00A56775"/>
    <w:rsid w:val="00A60FA6"/>
    <w:rsid w:val="00A63CC5"/>
    <w:rsid w:val="00A64FA6"/>
    <w:rsid w:val="00A66981"/>
    <w:rsid w:val="00A75B05"/>
    <w:rsid w:val="00A81073"/>
    <w:rsid w:val="00A916AD"/>
    <w:rsid w:val="00AA0B2C"/>
    <w:rsid w:val="00AA271A"/>
    <w:rsid w:val="00AA3F12"/>
    <w:rsid w:val="00AB2623"/>
    <w:rsid w:val="00AC1970"/>
    <w:rsid w:val="00AE26AA"/>
    <w:rsid w:val="00AE416B"/>
    <w:rsid w:val="00AE6FDB"/>
    <w:rsid w:val="00AE79CC"/>
    <w:rsid w:val="00AE7A4D"/>
    <w:rsid w:val="00AE7B70"/>
    <w:rsid w:val="00B165EB"/>
    <w:rsid w:val="00B53714"/>
    <w:rsid w:val="00B57F67"/>
    <w:rsid w:val="00B6745B"/>
    <w:rsid w:val="00B96F6D"/>
    <w:rsid w:val="00BA6C81"/>
    <w:rsid w:val="00BD6D8F"/>
    <w:rsid w:val="00BE4CB7"/>
    <w:rsid w:val="00BE7521"/>
    <w:rsid w:val="00C42F6D"/>
    <w:rsid w:val="00C453F0"/>
    <w:rsid w:val="00C61AB0"/>
    <w:rsid w:val="00C62757"/>
    <w:rsid w:val="00CB0E82"/>
    <w:rsid w:val="00CB2DA0"/>
    <w:rsid w:val="00CB45A8"/>
    <w:rsid w:val="00CB74EB"/>
    <w:rsid w:val="00CD1AEF"/>
    <w:rsid w:val="00CE1105"/>
    <w:rsid w:val="00CE2CBE"/>
    <w:rsid w:val="00CE3C29"/>
    <w:rsid w:val="00CF6230"/>
    <w:rsid w:val="00CF7EC5"/>
    <w:rsid w:val="00D23F11"/>
    <w:rsid w:val="00D41D66"/>
    <w:rsid w:val="00D42926"/>
    <w:rsid w:val="00D4567B"/>
    <w:rsid w:val="00D47474"/>
    <w:rsid w:val="00D83EB3"/>
    <w:rsid w:val="00D84AE3"/>
    <w:rsid w:val="00D85D6E"/>
    <w:rsid w:val="00DA7395"/>
    <w:rsid w:val="00DB3704"/>
    <w:rsid w:val="00DB6B00"/>
    <w:rsid w:val="00DE12AE"/>
    <w:rsid w:val="00DF0562"/>
    <w:rsid w:val="00DF700C"/>
    <w:rsid w:val="00E061D3"/>
    <w:rsid w:val="00E17B04"/>
    <w:rsid w:val="00E303C4"/>
    <w:rsid w:val="00E30953"/>
    <w:rsid w:val="00E3686B"/>
    <w:rsid w:val="00E4455A"/>
    <w:rsid w:val="00E44C7A"/>
    <w:rsid w:val="00E772ED"/>
    <w:rsid w:val="00E818F0"/>
    <w:rsid w:val="00E8734D"/>
    <w:rsid w:val="00E926C5"/>
    <w:rsid w:val="00E94500"/>
    <w:rsid w:val="00EA0B7D"/>
    <w:rsid w:val="00EA19B4"/>
    <w:rsid w:val="00EA68BA"/>
    <w:rsid w:val="00EC1DAC"/>
    <w:rsid w:val="00EC5127"/>
    <w:rsid w:val="00EE0A93"/>
    <w:rsid w:val="00EE63E2"/>
    <w:rsid w:val="00EE7F3D"/>
    <w:rsid w:val="00EF07EE"/>
    <w:rsid w:val="00EF5A71"/>
    <w:rsid w:val="00F25F72"/>
    <w:rsid w:val="00F637D9"/>
    <w:rsid w:val="00F651C8"/>
    <w:rsid w:val="00F80174"/>
    <w:rsid w:val="00F82D1B"/>
    <w:rsid w:val="00F86417"/>
    <w:rsid w:val="00F96B08"/>
    <w:rsid w:val="00FA039A"/>
    <w:rsid w:val="00FC1C1C"/>
    <w:rsid w:val="00FC2070"/>
    <w:rsid w:val="00FC70BD"/>
    <w:rsid w:val="00FC76B6"/>
    <w:rsid w:val="00FC7922"/>
    <w:rsid w:val="00FD0AF4"/>
    <w:rsid w:val="00FD6599"/>
    <w:rsid w:val="00FE32AB"/>
    <w:rsid w:val="00FE3A78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86B85A-5267-4727-B000-0BDA7E2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3-20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A33F-428B-4984-A711-EAF73C59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Kress Mattis, Ursula Hedi</cp:lastModifiedBy>
  <cp:revision>2</cp:revision>
  <cp:lastPrinted>2017-06-09T11:43:00Z</cp:lastPrinted>
  <dcterms:created xsi:type="dcterms:W3CDTF">2018-03-13T12:59:00Z</dcterms:created>
  <dcterms:modified xsi:type="dcterms:W3CDTF">2018-03-13T12:59:00Z</dcterms:modified>
</cp:coreProperties>
</file>